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01C2A393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D7685E">
        <w:rPr>
          <w:b/>
          <w:sz w:val="44"/>
          <w:szCs w:val="44"/>
          <w:u w:val="single"/>
        </w:rPr>
        <w:t>1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806790" w:rsidRPr="00806790">
        <w:rPr>
          <w:b/>
          <w:sz w:val="44"/>
          <w:szCs w:val="44"/>
          <w:u w:val="single"/>
        </w:rPr>
        <w:t>7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806790">
        <w:rPr>
          <w:b/>
          <w:sz w:val="44"/>
          <w:szCs w:val="44"/>
          <w:u w:val="single"/>
        </w:rPr>
        <w:t>ма</w:t>
      </w:r>
      <w:r w:rsidR="00653C4C">
        <w:rPr>
          <w:b/>
          <w:sz w:val="44"/>
          <w:szCs w:val="44"/>
          <w:u w:val="single"/>
        </w:rPr>
        <w:t>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14:paraId="3C726F63" w14:textId="77777777" w:rsidTr="003044D4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36536E3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CF766DF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A3272FF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3044D4" w:rsidRPr="008F448A" w14:paraId="4E15E112" w14:textId="77777777" w:rsidTr="00753115">
        <w:trPr>
          <w:trHeight w:hRule="exact" w:val="71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41CC" w14:textId="1381B04A" w:rsidR="003044D4" w:rsidRDefault="00806790" w:rsidP="00D7685E">
            <w:pPr>
              <w:jc w:val="center"/>
              <w:rPr>
                <w:b/>
                <w:sz w:val="44"/>
                <w:szCs w:val="44"/>
              </w:rPr>
            </w:pPr>
            <w:r w:rsidRPr="00753115">
              <w:rPr>
                <w:b/>
                <w:sz w:val="56"/>
                <w:szCs w:val="56"/>
              </w:rPr>
              <w:t>5</w:t>
            </w:r>
            <w:r w:rsidR="003044D4" w:rsidRPr="00753115">
              <w:rPr>
                <w:b/>
                <w:sz w:val="56"/>
                <w:szCs w:val="56"/>
              </w:rPr>
              <w:t xml:space="preserve"> </w:t>
            </w:r>
            <w:r w:rsidRPr="00753115">
              <w:rPr>
                <w:b/>
                <w:sz w:val="56"/>
                <w:szCs w:val="56"/>
              </w:rPr>
              <w:t>мая</w:t>
            </w:r>
            <w:r w:rsidR="003044D4">
              <w:rPr>
                <w:b/>
                <w:sz w:val="44"/>
                <w:szCs w:val="44"/>
              </w:rPr>
              <w:t xml:space="preserve"> </w:t>
            </w:r>
            <w:r w:rsidR="00D7685E"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074D" w14:textId="64580DE5" w:rsidR="003044D4" w:rsidRPr="003044D4" w:rsidRDefault="003044D4" w:rsidP="00D24472">
            <w:pPr>
              <w:jc w:val="center"/>
              <w:rPr>
                <w:b/>
                <w:sz w:val="56"/>
                <w:szCs w:val="56"/>
              </w:rPr>
            </w:pPr>
            <w:r w:rsidRPr="003044D4">
              <w:rPr>
                <w:rFonts w:cs="Arial"/>
                <w:b/>
                <w:sz w:val="56"/>
                <w:szCs w:val="56"/>
              </w:rPr>
              <w:t xml:space="preserve">Акафист </w:t>
            </w:r>
            <w:r w:rsidR="00806790">
              <w:rPr>
                <w:rFonts w:cs="Arial"/>
                <w:b/>
                <w:sz w:val="56"/>
                <w:szCs w:val="56"/>
              </w:rPr>
              <w:t>св</w:t>
            </w:r>
            <w:r w:rsidR="00753115">
              <w:rPr>
                <w:rFonts w:cs="Arial"/>
                <w:b/>
                <w:sz w:val="56"/>
                <w:szCs w:val="56"/>
              </w:rPr>
              <w:t>.</w:t>
            </w:r>
            <w:r w:rsidR="00806790">
              <w:rPr>
                <w:rFonts w:cs="Arial"/>
                <w:b/>
                <w:sz w:val="56"/>
                <w:szCs w:val="56"/>
              </w:rPr>
              <w:t xml:space="preserve"> </w:t>
            </w:r>
            <w:proofErr w:type="spellStart"/>
            <w:r w:rsidR="00806790">
              <w:rPr>
                <w:rFonts w:cs="Arial"/>
                <w:b/>
                <w:sz w:val="56"/>
                <w:szCs w:val="56"/>
              </w:rPr>
              <w:t>мч</w:t>
            </w:r>
            <w:proofErr w:type="spellEnd"/>
            <w:r w:rsidR="00753115">
              <w:rPr>
                <w:rFonts w:cs="Arial"/>
                <w:b/>
                <w:sz w:val="56"/>
                <w:szCs w:val="56"/>
              </w:rPr>
              <w:t>.</w:t>
            </w:r>
            <w:r w:rsidR="00806790">
              <w:rPr>
                <w:rFonts w:cs="Arial"/>
                <w:b/>
                <w:sz w:val="56"/>
                <w:szCs w:val="56"/>
              </w:rPr>
              <w:t xml:space="preserve"> Георгию Победоносц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E6CC" w14:textId="77777777" w:rsidR="003044D4" w:rsidRDefault="003044D4" w:rsidP="003044D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:00</w:t>
            </w:r>
          </w:p>
        </w:tc>
      </w:tr>
      <w:tr w:rsidR="00806790" w:rsidRPr="008F448A" w14:paraId="6E6DAF1B" w14:textId="77777777" w:rsidTr="00753115">
        <w:trPr>
          <w:trHeight w:hRule="exact" w:val="837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35E23765" w14:textId="77777777" w:rsidR="00806790" w:rsidRPr="00753115" w:rsidRDefault="00806790" w:rsidP="004975D8">
            <w:pPr>
              <w:jc w:val="center"/>
              <w:rPr>
                <w:b/>
                <w:sz w:val="56"/>
                <w:szCs w:val="56"/>
              </w:rPr>
            </w:pPr>
            <w:r w:rsidRPr="00753115">
              <w:rPr>
                <w:b/>
                <w:sz w:val="56"/>
                <w:szCs w:val="56"/>
              </w:rPr>
              <w:t>6 мая</w:t>
            </w:r>
          </w:p>
          <w:p w14:paraId="46CA6F22" w14:textId="4273F3B6" w:rsidR="00806790" w:rsidRPr="00806790" w:rsidRDefault="00806790" w:rsidP="004975D8">
            <w:pPr>
              <w:jc w:val="center"/>
              <w:rPr>
                <w:b/>
                <w:sz w:val="56"/>
                <w:szCs w:val="56"/>
              </w:rPr>
            </w:pPr>
            <w:r w:rsidRPr="00806790"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984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163FDE" w14:textId="77777777" w:rsidR="00806790" w:rsidRPr="00753115" w:rsidRDefault="00806790" w:rsidP="008F1FBA">
            <w:pPr>
              <w:spacing w:line="240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753115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739D23A7" w14:textId="77777777" w:rsidR="00806790" w:rsidRPr="00D7685E" w:rsidRDefault="00806790" w:rsidP="008F1FBA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6</w:t>
            </w:r>
            <w:r w:rsidRPr="00D7685E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5</w:t>
            </w:r>
          </w:p>
        </w:tc>
      </w:tr>
      <w:tr w:rsidR="00806790" w:rsidRPr="00323663" w14:paraId="7CCE0A07" w14:textId="77777777" w:rsidTr="00806790">
        <w:trPr>
          <w:trHeight w:hRule="exact" w:val="2986"/>
        </w:trPr>
        <w:tc>
          <w:tcPr>
            <w:tcW w:w="3727" w:type="dxa"/>
            <w:vMerge/>
            <w:shd w:val="clear" w:color="auto" w:fill="FFFFFF" w:themeFill="background1"/>
            <w:vAlign w:val="center"/>
          </w:tcPr>
          <w:p w14:paraId="1699DFF8" w14:textId="1B44B50B" w:rsidR="00806790" w:rsidRPr="008F448A" w:rsidRDefault="00806790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14:paraId="2831F208" w14:textId="4027F684" w:rsidR="00806790" w:rsidRPr="00806790" w:rsidRDefault="00806790" w:rsidP="0080679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806790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806790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  <w:t xml:space="preserve">Неделя 4-я по </w:t>
            </w:r>
            <w:proofErr w:type="gramStart"/>
            <w:r w:rsidRPr="00806790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асхе</w:t>
            </w:r>
            <w:r w:rsidRPr="00753115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, </w:t>
            </w:r>
            <w:r w:rsidR="00753115">
              <w:rPr>
                <w:rFonts w:cs="Arial"/>
                <w:b/>
                <w:sz w:val="120"/>
                <w:szCs w:val="12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  <w:r w:rsidRPr="00806790">
              <w:rPr>
                <w:rFonts w:cs="Arial"/>
                <w:b/>
                <w:sz w:val="120"/>
                <w:szCs w:val="12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О</w:t>
            </w:r>
            <w:proofErr w:type="gramEnd"/>
            <w:r w:rsidRPr="00806790">
              <w:rPr>
                <w:rFonts w:cs="Arial"/>
                <w:b/>
                <w:sz w:val="120"/>
                <w:szCs w:val="12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расслабленном</w:t>
            </w:r>
          </w:p>
        </w:tc>
        <w:tc>
          <w:tcPr>
            <w:tcW w:w="1593" w:type="dxa"/>
            <w:shd w:val="clear" w:color="auto" w:fill="E5B8B7" w:themeFill="accent2" w:themeFillTint="66"/>
            <w:vAlign w:val="center"/>
          </w:tcPr>
          <w:p w14:paraId="1F1ED495" w14:textId="77777777" w:rsidR="00806790" w:rsidRPr="00806790" w:rsidRDefault="00806790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806790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D24472" w:rsidRPr="00DC78BD" w14:paraId="172BE463" w14:textId="77777777" w:rsidTr="00705E06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0763ADB3" w14:textId="73C6C35B" w:rsidR="00D24472" w:rsidRPr="00624882" w:rsidRDefault="00806790" w:rsidP="00EA5AEE">
            <w:pPr>
              <w:jc w:val="center"/>
              <w:rPr>
                <w:b/>
                <w:sz w:val="28"/>
                <w:szCs w:val="28"/>
              </w:rPr>
            </w:pPr>
            <w:r w:rsidRPr="00753115">
              <w:rPr>
                <w:b/>
                <w:sz w:val="56"/>
                <w:szCs w:val="56"/>
              </w:rPr>
              <w:t>7</w:t>
            </w:r>
            <w:r w:rsidR="00D24472" w:rsidRPr="00753115">
              <w:rPr>
                <w:b/>
                <w:sz w:val="56"/>
                <w:szCs w:val="56"/>
              </w:rPr>
              <w:t xml:space="preserve"> </w:t>
            </w:r>
            <w:r w:rsidRPr="00753115">
              <w:rPr>
                <w:b/>
                <w:sz w:val="56"/>
                <w:szCs w:val="56"/>
              </w:rPr>
              <w:t>мая</w:t>
            </w:r>
            <w:r w:rsidR="00D24472" w:rsidRPr="00624882">
              <w:rPr>
                <w:b/>
                <w:sz w:val="28"/>
                <w:szCs w:val="28"/>
              </w:rPr>
              <w:t xml:space="preserve"> </w:t>
            </w:r>
            <w:r w:rsidR="00D24472"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60B68F2" w14:textId="77777777" w:rsidR="00D24472" w:rsidRPr="00A33ECE" w:rsidRDefault="00D24472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EC5D93D" w14:textId="77777777" w:rsidR="00D24472" w:rsidRPr="00A33ECE" w:rsidRDefault="00D24472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806790" w:rsidRPr="00806790" w14:paraId="0EC3BF4F" w14:textId="77777777" w:rsidTr="00806790">
        <w:trPr>
          <w:trHeight w:hRule="exact" w:val="1272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 w:themeFill="background1"/>
            <w:vAlign w:val="center"/>
          </w:tcPr>
          <w:p w14:paraId="09E55AAC" w14:textId="77777777" w:rsidR="00D24472" w:rsidRDefault="00D24472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3ED42E82" w14:textId="77777777" w:rsidR="00D24472" w:rsidRPr="00806790" w:rsidRDefault="00D24472" w:rsidP="00806790">
            <w:pPr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806790">
              <w:rPr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6D0909A4" w14:textId="77777777" w:rsidR="00D24472" w:rsidRPr="00806790" w:rsidRDefault="00D24472" w:rsidP="00EA5AE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806790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659CB"/>
    <w:rsid w:val="00793A4D"/>
    <w:rsid w:val="00796167"/>
    <w:rsid w:val="007B12D2"/>
    <w:rsid w:val="007B657B"/>
    <w:rsid w:val="007D6EA6"/>
    <w:rsid w:val="0080679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2</cp:revision>
  <cp:lastPrinted>2018-04-15T00:37:00Z</cp:lastPrinted>
  <dcterms:created xsi:type="dcterms:W3CDTF">2023-04-29T15:13:00Z</dcterms:created>
  <dcterms:modified xsi:type="dcterms:W3CDTF">2023-04-29T15:13:00Z</dcterms:modified>
</cp:coreProperties>
</file>